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 w:rsidR="005F1BA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ОКРУГ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</w:t>
                      </w:r>
                      <w:r w:rsidR="005F1BA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ОКРУГ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AF" w:rsidRPr="005F1BAF" w:rsidRDefault="005F1BAF" w:rsidP="005F1BAF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F1B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41793E" w:rsidRPr="001764B8" w:rsidRDefault="005F1BAF" w:rsidP="005F1BAF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F1B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ŐЙ КЫТШЛÖН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5F1BAF" w:rsidRPr="005F1BAF" w:rsidRDefault="005F1BAF" w:rsidP="005F1BAF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F1B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41793E" w:rsidRPr="001764B8" w:rsidRDefault="005F1BAF" w:rsidP="005F1BAF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F1B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ŐЙ КЫТШЛÖН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103936" w:rsidRDefault="00103936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103936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00121">
        <w:rPr>
          <w:rFonts w:ascii="Times New Roman" w:eastAsia="Times New Roman" w:hAnsi="Times New Roman"/>
          <w:sz w:val="28"/>
          <w:szCs w:val="28"/>
        </w:rPr>
        <w:t>12</w:t>
      </w:r>
      <w:r w:rsidR="005F1BAF">
        <w:rPr>
          <w:rFonts w:ascii="Times New Roman" w:eastAsia="Times New Roman" w:hAnsi="Times New Roman"/>
          <w:sz w:val="28"/>
          <w:szCs w:val="28"/>
        </w:rPr>
        <w:t xml:space="preserve"> ноября </w:t>
      </w:r>
      <w:r w:rsidRPr="00B23C2A">
        <w:rPr>
          <w:rFonts w:ascii="Times New Roman" w:eastAsia="Times New Roman" w:hAnsi="Times New Roman"/>
          <w:sz w:val="28"/>
          <w:szCs w:val="28"/>
        </w:rPr>
        <w:t>20</w:t>
      </w:r>
      <w:r w:rsidR="00E60879">
        <w:rPr>
          <w:rFonts w:ascii="Times New Roman" w:eastAsia="Times New Roman" w:hAnsi="Times New Roman"/>
          <w:sz w:val="28"/>
          <w:szCs w:val="28"/>
        </w:rPr>
        <w:t>2</w:t>
      </w:r>
      <w:r w:rsidR="00083846">
        <w:rPr>
          <w:rFonts w:ascii="Times New Roman" w:eastAsia="Times New Roman" w:hAnsi="Times New Roman"/>
          <w:sz w:val="28"/>
          <w:szCs w:val="28"/>
        </w:rPr>
        <w:t>5</w:t>
      </w:r>
      <w:r w:rsidR="005F1B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D96BD1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   №</w:t>
      </w:r>
      <w:r w:rsidR="00300121">
        <w:rPr>
          <w:rFonts w:ascii="Times New Roman" w:eastAsia="Times New Roman" w:hAnsi="Times New Roman"/>
          <w:sz w:val="28"/>
          <w:szCs w:val="28"/>
        </w:rPr>
        <w:t>925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F1BAF" w:rsidRDefault="0041793E" w:rsidP="009A1093">
      <w:pPr>
        <w:pStyle w:val="32"/>
        <w:tabs>
          <w:tab w:val="left" w:pos="4536"/>
        </w:tabs>
        <w:spacing w:after="0" w:line="288" w:lineRule="auto"/>
        <w:ind w:right="482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 xml:space="preserve">муниципального </w:t>
      </w:r>
      <w:r w:rsidR="009A1093">
        <w:rPr>
          <w:bCs/>
          <w:spacing w:val="-4"/>
          <w:sz w:val="28"/>
          <w:szCs w:val="28"/>
        </w:rPr>
        <w:t xml:space="preserve">округа </w:t>
      </w:r>
      <w:r w:rsidR="005F1BAF">
        <w:rPr>
          <w:bCs/>
          <w:spacing w:val="-4"/>
          <w:sz w:val="28"/>
          <w:szCs w:val="28"/>
        </w:rPr>
        <w:t xml:space="preserve"> «</w:t>
      </w:r>
      <w:r>
        <w:rPr>
          <w:bCs/>
          <w:spacing w:val="-4"/>
          <w:sz w:val="28"/>
          <w:szCs w:val="28"/>
        </w:rPr>
        <w:t>Княжпогостский»</w:t>
      </w:r>
    </w:p>
    <w:p w:rsidR="00552BD1" w:rsidRPr="00EB2371" w:rsidRDefault="0041793E" w:rsidP="009A1093">
      <w:pPr>
        <w:pStyle w:val="32"/>
        <w:tabs>
          <w:tab w:val="left" w:pos="4536"/>
        </w:tabs>
        <w:spacing w:after="0" w:line="288" w:lineRule="auto"/>
        <w:ind w:right="482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 xml:space="preserve">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</w:t>
      </w:r>
      <w:r w:rsidR="00083846">
        <w:rPr>
          <w:bCs/>
          <w:spacing w:val="-4"/>
          <w:sz w:val="28"/>
          <w:szCs w:val="28"/>
        </w:rPr>
        <w:t>31</w:t>
      </w:r>
      <w:r w:rsidR="00E60879">
        <w:rPr>
          <w:bCs/>
          <w:spacing w:val="-4"/>
          <w:sz w:val="28"/>
          <w:szCs w:val="28"/>
        </w:rPr>
        <w:t xml:space="preserve"> </w:t>
      </w:r>
      <w:r w:rsidR="005F1BAF">
        <w:rPr>
          <w:bCs/>
          <w:spacing w:val="-4"/>
          <w:sz w:val="28"/>
          <w:szCs w:val="28"/>
        </w:rPr>
        <w:t xml:space="preserve"> г</w:t>
      </w:r>
      <w:r w:rsidR="00552BD1" w:rsidRPr="00EB2371">
        <w:rPr>
          <w:bCs/>
          <w:spacing w:val="-4"/>
          <w:sz w:val="28"/>
          <w:szCs w:val="28"/>
        </w:rPr>
        <w:t xml:space="preserve">ода </w:t>
      </w:r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 xml:space="preserve">муниципального </w:t>
      </w:r>
      <w:r w:rsidR="009A1093">
        <w:rPr>
          <w:bCs/>
          <w:spacing w:val="-4"/>
          <w:sz w:val="28"/>
          <w:szCs w:val="28"/>
        </w:rPr>
        <w:t>округа</w:t>
      </w:r>
      <w:r w:rsidR="0041793E">
        <w:rPr>
          <w:bCs/>
          <w:spacing w:val="-4"/>
          <w:sz w:val="28"/>
          <w:szCs w:val="28"/>
        </w:rPr>
        <w:t xml:space="preserve"> «Княжпогостский» </w:t>
      </w:r>
      <w:r w:rsidR="00961BBE" w:rsidRPr="00EB2371">
        <w:rPr>
          <w:bCs/>
          <w:spacing w:val="-4"/>
          <w:sz w:val="28"/>
          <w:szCs w:val="28"/>
        </w:rPr>
        <w:t xml:space="preserve"> на период до 20</w:t>
      </w:r>
      <w:r w:rsidR="009A1093">
        <w:rPr>
          <w:bCs/>
          <w:spacing w:val="-4"/>
          <w:sz w:val="28"/>
          <w:szCs w:val="28"/>
        </w:rPr>
        <w:t>3</w:t>
      </w:r>
      <w:r w:rsidR="00083846">
        <w:rPr>
          <w:bCs/>
          <w:spacing w:val="-4"/>
          <w:sz w:val="28"/>
          <w:szCs w:val="28"/>
        </w:rPr>
        <w:t>1</w:t>
      </w:r>
      <w:r w:rsidR="00961BBE" w:rsidRPr="00EB2371">
        <w:rPr>
          <w:bCs/>
          <w:spacing w:val="-4"/>
          <w:sz w:val="28"/>
          <w:szCs w:val="28"/>
        </w:rPr>
        <w:t xml:space="preserve"> года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552626">
        <w:rPr>
          <w:szCs w:val="28"/>
        </w:rPr>
        <w:t xml:space="preserve">первого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 xml:space="preserve">руководителя  администрации муниципального </w:t>
      </w:r>
      <w:r w:rsidR="009A1093">
        <w:rPr>
          <w:szCs w:val="28"/>
          <w:lang w:bidi="ru-RU"/>
        </w:rPr>
        <w:t xml:space="preserve">округа </w:t>
      </w:r>
      <w:r w:rsidRPr="0041793E">
        <w:rPr>
          <w:szCs w:val="28"/>
          <w:lang w:bidi="ru-RU"/>
        </w:rPr>
        <w:t xml:space="preserve">«Княжпогостский» </w:t>
      </w:r>
      <w:r w:rsidR="00552626">
        <w:rPr>
          <w:szCs w:val="28"/>
          <w:lang w:bidi="ru-RU"/>
        </w:rPr>
        <w:t xml:space="preserve">М.В. </w:t>
      </w:r>
      <w:proofErr w:type="spellStart"/>
      <w:r w:rsidR="00552626">
        <w:rPr>
          <w:szCs w:val="28"/>
          <w:lang w:bidi="ru-RU"/>
        </w:rPr>
        <w:t>Ховрина</w:t>
      </w:r>
      <w:proofErr w:type="spellEnd"/>
      <w:r w:rsidR="00E60879">
        <w:rPr>
          <w:szCs w:val="28"/>
          <w:lang w:bidi="ru-RU"/>
        </w:rPr>
        <w:t>.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9A1093" w:rsidRDefault="009A1093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E111C" w:rsidRDefault="0008384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EE111C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EE111C">
        <w:rPr>
          <w:sz w:val="28"/>
          <w:szCs w:val="28"/>
        </w:rPr>
        <w:t xml:space="preserve"> </w:t>
      </w:r>
      <w:r w:rsidR="009A1093">
        <w:rPr>
          <w:sz w:val="28"/>
          <w:szCs w:val="28"/>
        </w:rPr>
        <w:t>муниципального округа</w:t>
      </w:r>
      <w:r w:rsidR="00EE111C">
        <w:rPr>
          <w:sz w:val="28"/>
          <w:szCs w:val="28"/>
        </w:rPr>
        <w:t xml:space="preserve"> «Княжпогостский</w:t>
      </w:r>
      <w:r w:rsidR="00793114">
        <w:rPr>
          <w:sz w:val="28"/>
          <w:szCs w:val="28"/>
        </w:rPr>
        <w:t xml:space="preserve">» </w:t>
      </w:r>
      <w:r w:rsidR="00EE111C">
        <w:rPr>
          <w:sz w:val="28"/>
          <w:szCs w:val="28"/>
        </w:rPr>
        <w:t>-</w:t>
      </w:r>
    </w:p>
    <w:p w:rsidR="00552BD1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083846">
        <w:rPr>
          <w:sz w:val="28"/>
          <w:szCs w:val="28"/>
        </w:rPr>
        <w:t>ь</w:t>
      </w:r>
      <w:r w:rsidR="0041793E">
        <w:rPr>
          <w:sz w:val="28"/>
          <w:szCs w:val="28"/>
        </w:rPr>
        <w:t xml:space="preserve"> администрации                            </w:t>
      </w:r>
      <w:r w:rsidR="00EE111C">
        <w:rPr>
          <w:sz w:val="28"/>
          <w:szCs w:val="28"/>
        </w:rPr>
        <w:t xml:space="preserve">                </w:t>
      </w:r>
      <w:r w:rsidR="0041793E">
        <w:rPr>
          <w:sz w:val="28"/>
          <w:szCs w:val="28"/>
        </w:rPr>
        <w:t xml:space="preserve">   </w:t>
      </w:r>
      <w:r w:rsidR="009A1093">
        <w:rPr>
          <w:sz w:val="28"/>
          <w:szCs w:val="28"/>
        </w:rPr>
        <w:t xml:space="preserve">       </w:t>
      </w:r>
      <w:r w:rsidR="0041793E">
        <w:rPr>
          <w:sz w:val="28"/>
          <w:szCs w:val="28"/>
        </w:rPr>
        <w:t xml:space="preserve">    </w:t>
      </w:r>
      <w:r>
        <w:rPr>
          <w:sz w:val="28"/>
          <w:szCs w:val="28"/>
        </w:rPr>
        <w:t>А.Л. Немчинов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bookmarkStart w:id="0" w:name="_GoBack"/>
      <w:bookmarkEnd w:id="0"/>
    </w:p>
    <w:p w:rsidR="00552626" w:rsidRDefault="0055262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F1BAF" w:rsidRDefault="005F1BAF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F1BAF" w:rsidRDefault="005F1BAF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F1BAF" w:rsidRDefault="005F1BAF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9A1093" w:rsidRPr="00B23C2A" w:rsidRDefault="009A1093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lastRenderedPageBreak/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9A1093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9A1093">
        <w:rPr>
          <w:sz w:val="28"/>
          <w:szCs w:val="28"/>
        </w:rPr>
        <w:t>муниципального округа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«Княжпогостский»</w:t>
      </w:r>
    </w:p>
    <w:p w:rsidR="00A8736E" w:rsidRPr="00EA4DB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D03A7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56241E">
        <w:rPr>
          <w:sz w:val="28"/>
          <w:szCs w:val="28"/>
        </w:rPr>
        <w:t xml:space="preserve"> </w:t>
      </w:r>
      <w:r w:rsidR="00083846">
        <w:rPr>
          <w:sz w:val="28"/>
          <w:szCs w:val="28"/>
        </w:rPr>
        <w:t xml:space="preserve"> </w:t>
      </w:r>
      <w:r w:rsidR="00300121">
        <w:rPr>
          <w:sz w:val="28"/>
          <w:szCs w:val="28"/>
        </w:rPr>
        <w:t xml:space="preserve">12 </w:t>
      </w:r>
      <w:r w:rsidR="00083846">
        <w:rPr>
          <w:sz w:val="28"/>
          <w:szCs w:val="28"/>
        </w:rPr>
        <w:t xml:space="preserve">ноября 2025 г. </w:t>
      </w:r>
      <w:r w:rsidR="005F1BAF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300121">
        <w:rPr>
          <w:sz w:val="28"/>
          <w:szCs w:val="28"/>
        </w:rPr>
        <w:t>925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муниципального </w:t>
      </w:r>
      <w:r w:rsidR="009A109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«Княжпогостский»</w:t>
      </w:r>
      <w:r w:rsidR="00DC4B00" w:rsidRPr="00DC4B00">
        <w:rPr>
          <w:bCs/>
          <w:spacing w:val="-4"/>
          <w:sz w:val="28"/>
          <w:szCs w:val="28"/>
        </w:rPr>
        <w:t xml:space="preserve"> 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</w:t>
      </w:r>
      <w:r w:rsidR="00083846">
        <w:rPr>
          <w:sz w:val="28"/>
          <w:szCs w:val="28"/>
        </w:rPr>
        <w:t xml:space="preserve">31 </w:t>
      </w:r>
      <w:r>
        <w:rPr>
          <w:sz w:val="28"/>
          <w:szCs w:val="28"/>
        </w:rPr>
        <w:t>года</w:t>
      </w:r>
    </w:p>
    <w:p w:rsidR="00A8736E" w:rsidRPr="00B23C2A" w:rsidRDefault="00A8736E" w:rsidP="005F1BAF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  Таблица 1</w:t>
      </w:r>
    </w:p>
    <w:p w:rsidR="00767373" w:rsidRDefault="00767373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9A1093" w:rsidRPr="005F1BAF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5"/>
        <w:gridCol w:w="1627"/>
        <w:gridCol w:w="1483"/>
        <w:gridCol w:w="1483"/>
        <w:gridCol w:w="1450"/>
        <w:gridCol w:w="1531"/>
        <w:gridCol w:w="1644"/>
      </w:tblGrid>
      <w:tr w:rsidR="00097CD1" w:rsidTr="00097CD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0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bidi="ar-SA"/>
              </w:rPr>
            </w:pPr>
            <w:r>
              <w:rPr>
                <w:rFonts w:ascii="Calibri" w:hAnsi="Calibri" w:cs="Calibri"/>
                <w:sz w:val="28"/>
                <w:szCs w:val="28"/>
                <w:lang w:bidi="ar-SA"/>
              </w:rPr>
              <w:t>Бюджетный прогноз  основных параметров  бюджета муниципального округа "Княжпогостский"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bidi="ar-S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bidi="ar-SA"/>
              </w:rPr>
            </w:pP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097CD1" w:rsidT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Показатель</w:t>
            </w:r>
          </w:p>
        </w:tc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Год периода прогнозирования 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тыс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.р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уб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202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202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202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202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203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2031</w:t>
            </w: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097CD1" w:rsidT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8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Бюджет муниципального округа "Княжпогостский"</w:t>
            </w: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Доход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981 676,83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858 890,27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877 574,80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418 390,11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418 808,50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419 227,31   </w:t>
            </w: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налоговые и неналоговые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438 712,13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399 762,19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417 972,14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418 390,11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418 808,50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419 227,31   </w:t>
            </w: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безвозмездные поступле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542 964,70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459 128,08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459 602,67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-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  -  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    -     </w:t>
            </w: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Расходы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1 017 798,94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859 040,67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877 702,85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418 393,64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418 854,33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419 225,65   </w:t>
            </w: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программн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 xml:space="preserve">ые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993 924,65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825 544,26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833 866,13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374 118,56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374 136,49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374 060,63   </w:t>
            </w: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непр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ограммн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ые мероприят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23 874,29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33 496,40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43 836,72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44 275,09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44 717,84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45 165,02   </w:t>
            </w: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т.ч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. расходы на обслуживание муниципального долг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13,30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6,70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 -  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-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  -  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    -     </w:t>
            </w: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т.ч</w:t>
            </w:r>
            <w:proofErr w:type="gramStart"/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.у</w:t>
            </w:r>
            <w:proofErr w:type="gramEnd"/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словно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  <w:lang w:bidi="ar-SA"/>
              </w:rPr>
              <w:t>утвежденные</w:t>
            </w:r>
            <w:proofErr w:type="spellEnd"/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10 000,00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20 000,00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Дефицит/Профицит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-        36 122,11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-           150,40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-           128,04  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-               3,53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-              45,83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1,66   </w:t>
            </w:r>
          </w:p>
        </w:tc>
      </w:tr>
      <w:tr w:rsidR="00097CD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муниципальный долг на 01.01.очередного год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13 300,00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6 700,00 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-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  -  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7CD1" w:rsidRDefault="00097CD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              -     </w:t>
            </w:r>
          </w:p>
        </w:tc>
      </w:tr>
    </w:tbl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</w:p>
    <w:p w:rsidR="009A1093" w:rsidRPr="00B23C2A" w:rsidRDefault="009A1093" w:rsidP="009A1093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Pr="00B23C2A">
        <w:rPr>
          <w:sz w:val="28"/>
          <w:szCs w:val="28"/>
        </w:rPr>
        <w:t>блица 2</w:t>
      </w:r>
    </w:p>
    <w:p w:rsidR="00083846" w:rsidRDefault="00083846" w:rsidP="00767373"/>
    <w:p w:rsidR="00083846" w:rsidRPr="00083846" w:rsidRDefault="00083846" w:rsidP="00083846"/>
    <w:p w:rsidR="00083846" w:rsidRPr="00083846" w:rsidRDefault="00083846" w:rsidP="00083846"/>
    <w:p w:rsidR="00083846" w:rsidRDefault="00097CD1" w:rsidP="00083846">
      <w:r w:rsidRPr="00097CD1">
        <w:drawing>
          <wp:inline distT="0" distB="0" distL="0" distR="0" wp14:anchorId="402340FD" wp14:editId="23811163">
            <wp:extent cx="6212205" cy="76677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76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846" w:rsidSect="00DC4B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8"/>
      <w:pgMar w:top="567" w:right="850" w:bottom="426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9A" w:rsidRDefault="00D4179A">
      <w:r>
        <w:separator/>
      </w:r>
    </w:p>
  </w:endnote>
  <w:endnote w:type="continuationSeparator" w:id="0">
    <w:p w:rsidR="00D4179A" w:rsidRDefault="00D4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9A" w:rsidRDefault="00D4179A"/>
  </w:footnote>
  <w:footnote w:type="continuationSeparator" w:id="0">
    <w:p w:rsidR="00D4179A" w:rsidRDefault="00D41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83846"/>
    <w:rsid w:val="00083C9A"/>
    <w:rsid w:val="00090752"/>
    <w:rsid w:val="00094B3C"/>
    <w:rsid w:val="00097CD1"/>
    <w:rsid w:val="000A04FD"/>
    <w:rsid w:val="000A21EA"/>
    <w:rsid w:val="000A23CC"/>
    <w:rsid w:val="000A5147"/>
    <w:rsid w:val="000A5E55"/>
    <w:rsid w:val="000C0027"/>
    <w:rsid w:val="000E3B3E"/>
    <w:rsid w:val="00103936"/>
    <w:rsid w:val="001336E5"/>
    <w:rsid w:val="00144F25"/>
    <w:rsid w:val="001712A0"/>
    <w:rsid w:val="00171FBD"/>
    <w:rsid w:val="00181859"/>
    <w:rsid w:val="001A4F9C"/>
    <w:rsid w:val="001C7882"/>
    <w:rsid w:val="001D710D"/>
    <w:rsid w:val="001E1E5F"/>
    <w:rsid w:val="001E4A3E"/>
    <w:rsid w:val="001E4FCA"/>
    <w:rsid w:val="001F3275"/>
    <w:rsid w:val="001F590C"/>
    <w:rsid w:val="00214965"/>
    <w:rsid w:val="00222BA8"/>
    <w:rsid w:val="002236C9"/>
    <w:rsid w:val="00233921"/>
    <w:rsid w:val="00244E10"/>
    <w:rsid w:val="00260EFC"/>
    <w:rsid w:val="00272D05"/>
    <w:rsid w:val="002757CD"/>
    <w:rsid w:val="0027729A"/>
    <w:rsid w:val="00283776"/>
    <w:rsid w:val="002A5C7D"/>
    <w:rsid w:val="002C7FC7"/>
    <w:rsid w:val="002D0D56"/>
    <w:rsid w:val="00300121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51BF9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475FA"/>
    <w:rsid w:val="00552626"/>
    <w:rsid w:val="00552BD1"/>
    <w:rsid w:val="00561FA0"/>
    <w:rsid w:val="0056230E"/>
    <w:rsid w:val="0056241E"/>
    <w:rsid w:val="005709B3"/>
    <w:rsid w:val="00584B56"/>
    <w:rsid w:val="00591A08"/>
    <w:rsid w:val="005E4878"/>
    <w:rsid w:val="005F1BAF"/>
    <w:rsid w:val="005F4958"/>
    <w:rsid w:val="006059E4"/>
    <w:rsid w:val="00613262"/>
    <w:rsid w:val="00617CF6"/>
    <w:rsid w:val="00636AE4"/>
    <w:rsid w:val="00682328"/>
    <w:rsid w:val="00684F74"/>
    <w:rsid w:val="006A1620"/>
    <w:rsid w:val="006C09B4"/>
    <w:rsid w:val="006C3364"/>
    <w:rsid w:val="006D00D1"/>
    <w:rsid w:val="007076E7"/>
    <w:rsid w:val="00710903"/>
    <w:rsid w:val="00734F55"/>
    <w:rsid w:val="00746B6D"/>
    <w:rsid w:val="00746E9E"/>
    <w:rsid w:val="00757837"/>
    <w:rsid w:val="007635C3"/>
    <w:rsid w:val="00767373"/>
    <w:rsid w:val="0077628C"/>
    <w:rsid w:val="00793114"/>
    <w:rsid w:val="007A6B83"/>
    <w:rsid w:val="007B456B"/>
    <w:rsid w:val="007C10C0"/>
    <w:rsid w:val="007E6D71"/>
    <w:rsid w:val="00822838"/>
    <w:rsid w:val="00865C16"/>
    <w:rsid w:val="008A3613"/>
    <w:rsid w:val="008D3A9D"/>
    <w:rsid w:val="008E6843"/>
    <w:rsid w:val="008F4051"/>
    <w:rsid w:val="0090170C"/>
    <w:rsid w:val="00905251"/>
    <w:rsid w:val="00917C38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1093"/>
    <w:rsid w:val="009A368C"/>
    <w:rsid w:val="009B294B"/>
    <w:rsid w:val="009B6DFB"/>
    <w:rsid w:val="009C1E38"/>
    <w:rsid w:val="009F3B34"/>
    <w:rsid w:val="00A24429"/>
    <w:rsid w:val="00A27FB4"/>
    <w:rsid w:val="00A33398"/>
    <w:rsid w:val="00A4487E"/>
    <w:rsid w:val="00A64DB3"/>
    <w:rsid w:val="00A66FD8"/>
    <w:rsid w:val="00A75991"/>
    <w:rsid w:val="00A8736E"/>
    <w:rsid w:val="00AC07D2"/>
    <w:rsid w:val="00AC5E4D"/>
    <w:rsid w:val="00AC663D"/>
    <w:rsid w:val="00AF0E64"/>
    <w:rsid w:val="00AF6201"/>
    <w:rsid w:val="00B1110A"/>
    <w:rsid w:val="00B11589"/>
    <w:rsid w:val="00B23C2A"/>
    <w:rsid w:val="00B4520F"/>
    <w:rsid w:val="00B5651F"/>
    <w:rsid w:val="00B63EC8"/>
    <w:rsid w:val="00BA6D25"/>
    <w:rsid w:val="00BB1914"/>
    <w:rsid w:val="00BB260D"/>
    <w:rsid w:val="00BB3827"/>
    <w:rsid w:val="00BB5C35"/>
    <w:rsid w:val="00BC4FCF"/>
    <w:rsid w:val="00BE75FE"/>
    <w:rsid w:val="00C061B6"/>
    <w:rsid w:val="00C178CA"/>
    <w:rsid w:val="00C401A5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03A7C"/>
    <w:rsid w:val="00D12D21"/>
    <w:rsid w:val="00D31455"/>
    <w:rsid w:val="00D35B56"/>
    <w:rsid w:val="00D4179A"/>
    <w:rsid w:val="00D50F0E"/>
    <w:rsid w:val="00D6264F"/>
    <w:rsid w:val="00D65A00"/>
    <w:rsid w:val="00D96BD1"/>
    <w:rsid w:val="00DB0C4A"/>
    <w:rsid w:val="00DB4750"/>
    <w:rsid w:val="00DC4B00"/>
    <w:rsid w:val="00DD620E"/>
    <w:rsid w:val="00DD794B"/>
    <w:rsid w:val="00DE5579"/>
    <w:rsid w:val="00DF2CC6"/>
    <w:rsid w:val="00DF2EF7"/>
    <w:rsid w:val="00DF7E77"/>
    <w:rsid w:val="00DF7F1B"/>
    <w:rsid w:val="00E17125"/>
    <w:rsid w:val="00E17620"/>
    <w:rsid w:val="00E355D4"/>
    <w:rsid w:val="00E36F40"/>
    <w:rsid w:val="00E37047"/>
    <w:rsid w:val="00E3782C"/>
    <w:rsid w:val="00E60879"/>
    <w:rsid w:val="00E77B43"/>
    <w:rsid w:val="00E93F42"/>
    <w:rsid w:val="00EA0393"/>
    <w:rsid w:val="00EA4A24"/>
    <w:rsid w:val="00EA4DBA"/>
    <w:rsid w:val="00EA7510"/>
    <w:rsid w:val="00EB2371"/>
    <w:rsid w:val="00EB317E"/>
    <w:rsid w:val="00EB6A7C"/>
    <w:rsid w:val="00ED490C"/>
    <w:rsid w:val="00EE111C"/>
    <w:rsid w:val="00EE598A"/>
    <w:rsid w:val="00EF35B3"/>
    <w:rsid w:val="00EF3E46"/>
    <w:rsid w:val="00EF67C0"/>
    <w:rsid w:val="00F15787"/>
    <w:rsid w:val="00F24AE0"/>
    <w:rsid w:val="00F25C31"/>
    <w:rsid w:val="00F3622E"/>
    <w:rsid w:val="00F370EA"/>
    <w:rsid w:val="00F66D80"/>
    <w:rsid w:val="00F77B6F"/>
    <w:rsid w:val="00F91FAC"/>
    <w:rsid w:val="00F95CFF"/>
    <w:rsid w:val="00FB16DF"/>
    <w:rsid w:val="00FC03AE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F2D3-D40E-4949-8A65-59208379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51</cp:revision>
  <cp:lastPrinted>2025-11-13T11:59:00Z</cp:lastPrinted>
  <dcterms:created xsi:type="dcterms:W3CDTF">2016-10-26T13:41:00Z</dcterms:created>
  <dcterms:modified xsi:type="dcterms:W3CDTF">2025-11-13T11:59:00Z</dcterms:modified>
</cp:coreProperties>
</file>